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9224B" w:rsidRPr="00D7596A" w14:paraId="5ADCE10C" w14:textId="77777777" w:rsidTr="01D0BE9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2B16905" w:rsidR="00E9224B" w:rsidRDefault="00E9224B" w:rsidP="00E9224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Working with Linear Patterns</w:t>
            </w:r>
          </w:p>
        </w:tc>
      </w:tr>
      <w:tr w:rsidR="000D6968" w:rsidRPr="002F051B" w14:paraId="5845B6FC" w14:textId="77777777" w:rsidTr="01D0BE9B">
        <w:trPr>
          <w:trHeight w:hRule="exact" w:val="526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F7D6DA" w14:textId="23F761F6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missing terms in a pattern</w:t>
            </w:r>
          </w:p>
          <w:p w14:paraId="0CFA4210" w14:textId="77777777" w:rsidR="000D6968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E80C0C9" w14:textId="77777777" w:rsidR="005100F9" w:rsidRPr="00FC5294" w:rsidRDefault="005100F9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7C5239F" w14:textId="5A0FE674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 the numbers to complete this </w:t>
            </w:r>
            <w:r w:rsidR="00B613B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linear 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attern.</w:t>
            </w:r>
          </w:p>
          <w:p w14:paraId="60F4735C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CFA8024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5, 79, 73, ____, 61, ___</w:t>
            </w:r>
          </w:p>
          <w:p w14:paraId="5112B83F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6333A8D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Every term is 6 less than the previous term. So, I can find the missing terms by subtracting. The pattern is:</w:t>
            </w:r>
          </w:p>
          <w:p w14:paraId="065A221F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5, 79, 73, 67, 61, 55”</w:t>
            </w:r>
          </w:p>
          <w:p w14:paraId="4ADBAC25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867D9B6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1C7C7132" w:rsidR="000D6968" w:rsidRPr="00417AD8" w:rsidRDefault="000D6968" w:rsidP="00E805F6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76607F" w14:textId="6475E299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a pattern rule to predict terms far ahead in a pattern</w:t>
            </w:r>
          </w:p>
          <w:p w14:paraId="2560ABB9" w14:textId="77777777" w:rsidR="000D6968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3E37191" w14:textId="77777777" w:rsidR="005100F9" w:rsidRPr="00FC5294" w:rsidRDefault="005100F9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8A8ABE8" w14:textId="628E78EB" w:rsidR="000D6968" w:rsidRPr="00FC5294" w:rsidRDefault="002B3250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17BA07A" wp14:editId="6B975C4C">
                  <wp:extent cx="1800000" cy="565217"/>
                  <wp:effectExtent l="0" t="0" r="0" b="6350"/>
                  <wp:docPr id="1068023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6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35A75" w14:textId="77777777" w:rsidR="002B3250" w:rsidRDefault="002B3250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9D792A3" w14:textId="44DF67E1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="000F641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initial value is 1 and the constant change is </w:t>
            </w:r>
            <w:r w:rsidR="006F114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3. So, the 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attern rule is 3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 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+ 1. To determine how many tiles would be in term 50, </w:t>
            </w:r>
            <w:r w:rsidR="006F114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substitute 50 for 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(50) + 1 = 150 + 1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    = 151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re would be 151 tiles in term 50.”</w:t>
            </w:r>
          </w:p>
          <w:p w14:paraId="6E214942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4BB91B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757DBAB1" w:rsidR="000D6968" w:rsidRPr="00FC5294" w:rsidRDefault="000D6968" w:rsidP="00E805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7180EB" w14:textId="1982E552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a pattern rule to determine the term number given a term value</w:t>
            </w:r>
          </w:p>
          <w:p w14:paraId="0E6B8D8B" w14:textId="77777777" w:rsidR="000D6968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BB5AE8" w14:textId="77777777" w:rsidR="005100F9" w:rsidRPr="00FC5294" w:rsidRDefault="005100F9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DF8F641" w14:textId="471BD77E" w:rsidR="002B3250" w:rsidRDefault="002B3250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37200BC" wp14:editId="791ABEA6">
                  <wp:extent cx="1800000" cy="559223"/>
                  <wp:effectExtent l="0" t="0" r="0" b="0"/>
                  <wp:docPr id="7885991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5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4F6D7" w14:textId="77777777" w:rsidR="002B3250" w:rsidRDefault="002B3250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F21BCA0" w14:textId="49A10AF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proofErr w:type="gramStart"/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The</w:t>
            </w:r>
            <w:proofErr w:type="gramEnd"/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pattern rule is 3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 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+ 1. To determine which term has 100 tiles, </w:t>
            </w:r>
            <w:r w:rsidR="002B32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need to find a value for 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n 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at makes 3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 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 1 </w:t>
            </w:r>
            <w:r w:rsidR="001B3C2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equal to 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100. 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 know that 3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×</m:t>
              </m:r>
            </m:oMath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33 = 99, and 99 + 1 = 100. So, the answer is term 33.”</w:t>
            </w:r>
          </w:p>
          <w:p w14:paraId="5C4E29A1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E2BCE5" w14:textId="52194A22" w:rsidR="000D6968" w:rsidRPr="00417AD8" w:rsidRDefault="000D6968" w:rsidP="00E805F6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8DB5F0" w14:textId="2FE5C8FD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reates and uses an algebraic pattern rule to model and solve </w:t>
            </w:r>
            <w:r w:rsidR="00E805F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problem</w:t>
            </w:r>
          </w:p>
          <w:p w14:paraId="308990FB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88BAA07" w14:textId="0AEF8C16" w:rsidR="000D6968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aha pays $20 every month for a gym membership</w:t>
            </w:r>
            <w:r w:rsidR="005A522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plus $3 for e</w:t>
            </w:r>
            <w:r w:rsidR="005A522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ch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class</w:t>
            </w:r>
            <w:r w:rsidR="005A522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hey attend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. If Maha </w:t>
            </w:r>
            <w:r w:rsidR="00F000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ttends </w:t>
            </w:r>
            <w:r w:rsidR="008226E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F000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15 classes one month, how much </w:t>
            </w:r>
            <w:r w:rsidR="00CD15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ill they pay?</w:t>
            </w:r>
          </w:p>
          <w:p w14:paraId="58E77CA4" w14:textId="77777777" w:rsidR="00CD1592" w:rsidRPr="00FC5294" w:rsidRDefault="00CD1592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5B5DF2D" w14:textId="37839660" w:rsidR="00DF4670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I can represent this with the expression 3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 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+ 20 where 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the number of classes. </w:t>
            </w:r>
            <w:r w:rsidR="00DF467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</w:t>
            </w:r>
            <w:r w:rsidR="00CD15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ubstitute </w:t>
            </w:r>
            <w:r w:rsidR="00DF467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15 for 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="00DF467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</w:t>
            </w:r>
            <w:r w:rsidRPr="00FC529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20 = </w:t>
            </w:r>
            <w:r w:rsidR="00DF467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(15) + 20</w:t>
            </w:r>
          </w:p>
          <w:p w14:paraId="786B8D27" w14:textId="77777777" w:rsidR="00DF4670" w:rsidRDefault="00DF4670" w:rsidP="000C5E34">
            <w:pPr>
              <w:spacing w:line="276" w:lineRule="auto"/>
              <w:ind w:firstLine="669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45 + 20</w:t>
            </w:r>
          </w:p>
          <w:p w14:paraId="178D8F0F" w14:textId="77777777" w:rsidR="00DF4670" w:rsidRDefault="00DF4670" w:rsidP="000C5E34">
            <w:pPr>
              <w:spacing w:line="276" w:lineRule="auto"/>
              <w:ind w:firstLine="669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65</w:t>
            </w:r>
          </w:p>
          <w:p w14:paraId="448B2AE6" w14:textId="43CA0DA8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aha w</w:t>
            </w:r>
            <w:r w:rsidR="005A522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ll pay $65.</w:t>
            </w:r>
            <w:r w:rsidRPr="00FC52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</w:t>
            </w:r>
          </w:p>
          <w:p w14:paraId="29F99040" w14:textId="77777777" w:rsidR="000D6968" w:rsidRPr="00FC5294" w:rsidRDefault="000D6968" w:rsidP="00E805F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7E2B08" w14:textId="1A44D89F" w:rsidR="000D6968" w:rsidRPr="00417AD8" w:rsidRDefault="000D6968" w:rsidP="00E805F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D6968" w14:paraId="68DEA3EA" w14:textId="77777777" w:rsidTr="01D0BE9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0D6968" w:rsidRPr="001D13C5" w:rsidRDefault="000D6968" w:rsidP="000D696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D6968" w14:paraId="72CEA274" w14:textId="77777777" w:rsidTr="01D0BE9B">
        <w:trPr>
          <w:trHeight w:val="261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5E13227" w:rsidR="000D6968" w:rsidRPr="00B1485A" w:rsidRDefault="000D6968" w:rsidP="000D696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6FDECF1" w:rsidR="006C0CF1" w:rsidRPr="00B64C00" w:rsidRDefault="006C0CF1" w:rsidP="46A52B95"/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0A06512" w:rsidR="001D25BD" w:rsidRPr="003F2AD0" w:rsidRDefault="001D25BD" w:rsidP="006E16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50692DE" w:rsidR="000D6968" w:rsidRPr="00B1485A" w:rsidRDefault="000D6968" w:rsidP="000D696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5618" w14:textId="77777777" w:rsidR="00DB46B1" w:rsidRDefault="00DB46B1" w:rsidP="00CA2529">
      <w:pPr>
        <w:spacing w:after="0" w:line="240" w:lineRule="auto"/>
      </w:pPr>
      <w:r>
        <w:separator/>
      </w:r>
    </w:p>
  </w:endnote>
  <w:endnote w:type="continuationSeparator" w:id="0">
    <w:p w14:paraId="5B54AADA" w14:textId="77777777" w:rsidR="00DB46B1" w:rsidRDefault="00DB46B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0698C20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93D22">
      <w:rPr>
        <w:rFonts w:ascii="Arial" w:hAnsi="Arial" w:cs="Arial"/>
        <w:b/>
        <w:sz w:val="15"/>
        <w:szCs w:val="15"/>
      </w:rPr>
      <w:t>7</w:t>
    </w:r>
    <w:r w:rsidR="00A33A88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33A88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1A8A" w14:textId="77777777" w:rsidR="00DB46B1" w:rsidRDefault="00DB46B1" w:rsidP="00CA2529">
      <w:pPr>
        <w:spacing w:after="0" w:line="240" w:lineRule="auto"/>
      </w:pPr>
      <w:r>
        <w:separator/>
      </w:r>
    </w:p>
  </w:footnote>
  <w:footnote w:type="continuationSeparator" w:id="0">
    <w:p w14:paraId="3CBD4C86" w14:textId="77777777" w:rsidR="00DB46B1" w:rsidRDefault="00DB46B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683CFBE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EBE8A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62100" cy="449580"/>
              <wp:effectExtent l="0" t="0" r="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E67F0A1" w:rsidR="00E613E3" w:rsidRPr="00CB2021" w:rsidRDefault="002C6EC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.5pt;width:123pt;height:35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" filled="f" stroked="f">
              <v:textbox>
                <w:txbxContent>
                  <w:p w14:paraId="2521030B" w14:textId="1E67F0A1" w:rsidR="00E613E3" w:rsidRPr="00CB2021" w:rsidRDefault="002C6EC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s and Rela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B476BF3">
            <v:shapetype id="_x0000_t15" coordsize="21600,21600" o:spt="15" adj="16200" path="m@0,l,,,21600@0,21600,21600,10800xe" w14:anchorId="59B1C8B9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FEB5A9C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354ACECB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2F8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7A83C157" w14:textId="77777777" w:rsidR="00E4641C" w:rsidRPr="001B5E12" w:rsidRDefault="00E4641C" w:rsidP="00E4641C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orking with Linear Patterns</w:t>
    </w:r>
  </w:p>
  <w:p w14:paraId="1E60A073" w14:textId="12B9BC91" w:rsidR="00482986" w:rsidRPr="001B5E12" w:rsidRDefault="00482986" w:rsidP="00E4641C">
    <w:pPr>
      <w:ind w:left="2880" w:firstLine="720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15A1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5E34"/>
    <w:rsid w:val="000C7349"/>
    <w:rsid w:val="000C7963"/>
    <w:rsid w:val="000D3592"/>
    <w:rsid w:val="000D3B88"/>
    <w:rsid w:val="000D6968"/>
    <w:rsid w:val="000D7137"/>
    <w:rsid w:val="000E3520"/>
    <w:rsid w:val="000E4378"/>
    <w:rsid w:val="000E4DD5"/>
    <w:rsid w:val="000E5639"/>
    <w:rsid w:val="000E788F"/>
    <w:rsid w:val="000F2739"/>
    <w:rsid w:val="000F43C1"/>
    <w:rsid w:val="000F641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3C25"/>
    <w:rsid w:val="001B5E12"/>
    <w:rsid w:val="001C309A"/>
    <w:rsid w:val="001D131B"/>
    <w:rsid w:val="001D13C5"/>
    <w:rsid w:val="001D25BD"/>
    <w:rsid w:val="001D2874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87FC1"/>
    <w:rsid w:val="00292C7D"/>
    <w:rsid w:val="002942F2"/>
    <w:rsid w:val="00295AEF"/>
    <w:rsid w:val="00296D5A"/>
    <w:rsid w:val="00296F57"/>
    <w:rsid w:val="002A3FDC"/>
    <w:rsid w:val="002B19A5"/>
    <w:rsid w:val="002B3250"/>
    <w:rsid w:val="002C2234"/>
    <w:rsid w:val="002C432C"/>
    <w:rsid w:val="002C4CB2"/>
    <w:rsid w:val="002C5339"/>
    <w:rsid w:val="002C6EC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2F8F"/>
    <w:rsid w:val="003849E7"/>
    <w:rsid w:val="00395DA1"/>
    <w:rsid w:val="003A3673"/>
    <w:rsid w:val="003A4D90"/>
    <w:rsid w:val="003A7CE2"/>
    <w:rsid w:val="003B0D33"/>
    <w:rsid w:val="003B5167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0BD1"/>
    <w:rsid w:val="004C381D"/>
    <w:rsid w:val="004C4A95"/>
    <w:rsid w:val="004D074D"/>
    <w:rsid w:val="004D3EC0"/>
    <w:rsid w:val="004D5D0E"/>
    <w:rsid w:val="004E0638"/>
    <w:rsid w:val="004E1462"/>
    <w:rsid w:val="004E1B38"/>
    <w:rsid w:val="004E4E4D"/>
    <w:rsid w:val="004F137D"/>
    <w:rsid w:val="004F5C3F"/>
    <w:rsid w:val="005100F9"/>
    <w:rsid w:val="00513C83"/>
    <w:rsid w:val="0052414A"/>
    <w:rsid w:val="0052693C"/>
    <w:rsid w:val="00527639"/>
    <w:rsid w:val="00532B6B"/>
    <w:rsid w:val="00533522"/>
    <w:rsid w:val="00533EF0"/>
    <w:rsid w:val="00542124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407D"/>
    <w:rsid w:val="005A3CE4"/>
    <w:rsid w:val="005A522A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CF1"/>
    <w:rsid w:val="006C0F0C"/>
    <w:rsid w:val="006C6F74"/>
    <w:rsid w:val="006D2F30"/>
    <w:rsid w:val="006E062C"/>
    <w:rsid w:val="006E16BC"/>
    <w:rsid w:val="006F0D9F"/>
    <w:rsid w:val="006F1144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B2D22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26EF"/>
    <w:rsid w:val="008261CA"/>
    <w:rsid w:val="008326A2"/>
    <w:rsid w:val="00832B16"/>
    <w:rsid w:val="00837531"/>
    <w:rsid w:val="00841F30"/>
    <w:rsid w:val="008479C1"/>
    <w:rsid w:val="00853E99"/>
    <w:rsid w:val="00855A11"/>
    <w:rsid w:val="00857AD4"/>
    <w:rsid w:val="008619F3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B5AE5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9E6517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3A88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4891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13BD"/>
    <w:rsid w:val="00B64C00"/>
    <w:rsid w:val="00B766A9"/>
    <w:rsid w:val="00B80836"/>
    <w:rsid w:val="00B852AD"/>
    <w:rsid w:val="00B94BF6"/>
    <w:rsid w:val="00B9593A"/>
    <w:rsid w:val="00B97317"/>
    <w:rsid w:val="00BA072D"/>
    <w:rsid w:val="00BA10A4"/>
    <w:rsid w:val="00BA7D5E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592"/>
    <w:rsid w:val="00CD1746"/>
    <w:rsid w:val="00CD2187"/>
    <w:rsid w:val="00CD2C8A"/>
    <w:rsid w:val="00CD5057"/>
    <w:rsid w:val="00CE0F85"/>
    <w:rsid w:val="00CF26E9"/>
    <w:rsid w:val="00CF3ED1"/>
    <w:rsid w:val="00D045A5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6B1"/>
    <w:rsid w:val="00DB4EC8"/>
    <w:rsid w:val="00DB7DD2"/>
    <w:rsid w:val="00DC1B6B"/>
    <w:rsid w:val="00DC7D9F"/>
    <w:rsid w:val="00DD2002"/>
    <w:rsid w:val="00DD6F23"/>
    <w:rsid w:val="00DE285D"/>
    <w:rsid w:val="00DE4779"/>
    <w:rsid w:val="00DF4670"/>
    <w:rsid w:val="00DF4B21"/>
    <w:rsid w:val="00E0117E"/>
    <w:rsid w:val="00E03E54"/>
    <w:rsid w:val="00E04891"/>
    <w:rsid w:val="00E16179"/>
    <w:rsid w:val="00E21EE5"/>
    <w:rsid w:val="00E22A49"/>
    <w:rsid w:val="00E26FD0"/>
    <w:rsid w:val="00E3662C"/>
    <w:rsid w:val="00E42D95"/>
    <w:rsid w:val="00E45E3B"/>
    <w:rsid w:val="00E4641C"/>
    <w:rsid w:val="00E512E8"/>
    <w:rsid w:val="00E56741"/>
    <w:rsid w:val="00E613E3"/>
    <w:rsid w:val="00E71CBF"/>
    <w:rsid w:val="00E805F6"/>
    <w:rsid w:val="00E81718"/>
    <w:rsid w:val="00E81B3C"/>
    <w:rsid w:val="00E84B5B"/>
    <w:rsid w:val="00E9224B"/>
    <w:rsid w:val="00EA1D8E"/>
    <w:rsid w:val="00EC089A"/>
    <w:rsid w:val="00EC413C"/>
    <w:rsid w:val="00EE1FFE"/>
    <w:rsid w:val="00EE29C2"/>
    <w:rsid w:val="00EE4F03"/>
    <w:rsid w:val="00EE5BE9"/>
    <w:rsid w:val="00F0006C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20AD"/>
    <w:rsid w:val="00F86C1E"/>
    <w:rsid w:val="00F92BFC"/>
    <w:rsid w:val="00FA377A"/>
    <w:rsid w:val="00FA6033"/>
    <w:rsid w:val="00FA7FE8"/>
    <w:rsid w:val="00FB5C61"/>
    <w:rsid w:val="00FC31DB"/>
    <w:rsid w:val="00FC5294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  <w:rsid w:val="01D0BE9B"/>
    <w:rsid w:val="3BADFBD5"/>
    <w:rsid w:val="46A5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46A52B9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0D6968"/>
  </w:style>
  <w:style w:type="character" w:styleId="Hyperlink">
    <w:name w:val="Hyperlink"/>
    <w:basedOn w:val="DefaultParagraphFont"/>
    <w:uiPriority w:val="99"/>
    <w:unhideWhenUsed/>
    <w:rsid w:val="46A52B9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F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287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9BC0-0C70-4C2E-9ED7-1DCD20856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4</cp:revision>
  <cp:lastPrinted>2024-01-09T18:10:00Z</cp:lastPrinted>
  <dcterms:created xsi:type="dcterms:W3CDTF">2023-08-03T02:33:00Z</dcterms:created>
  <dcterms:modified xsi:type="dcterms:W3CDTF">2025-10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